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4F335" w14:textId="2B20D251" w:rsidR="00025386" w:rsidRPr="00073090" w:rsidRDefault="003D3C6C" w:rsidP="00F837FE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073090">
        <w:rPr>
          <w:rFonts w:ascii="Arial" w:eastAsia="Arial" w:hAnsi="Arial" w:cs="Arial"/>
          <w:b/>
          <w:bCs/>
          <w:sz w:val="32"/>
          <w:szCs w:val="32"/>
        </w:rPr>
        <w:t>BUSINESS AND PLANNING ACT 2020</w:t>
      </w:r>
    </w:p>
    <w:p w14:paraId="76CC31FF" w14:textId="76D20EB7" w:rsidR="00025386" w:rsidRPr="00073090" w:rsidRDefault="003D3C6C" w:rsidP="003D3C6C">
      <w:pPr>
        <w:jc w:val="center"/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</w:pPr>
      <w:r w:rsidRPr="00073090">
        <w:rPr>
          <w:rFonts w:ascii="Arial" w:eastAsia="Arial" w:hAnsi="Arial" w:cs="Arial"/>
          <w:b/>
          <w:bCs/>
          <w:color w:val="000000" w:themeColor="text1"/>
          <w:sz w:val="40"/>
          <w:szCs w:val="40"/>
        </w:rPr>
        <w:t>NOTICE OF APPLICATION FOR A PAVEMENT LICENCE</w:t>
      </w:r>
    </w:p>
    <w:p w14:paraId="12A703D8" w14:textId="77777777" w:rsidR="00025386" w:rsidRPr="00073090" w:rsidRDefault="00025386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2C4B20DB" w14:textId="071807A5" w:rsidR="00025386" w:rsidRPr="00073090" w:rsidRDefault="00025386" w:rsidP="00025386">
      <w:pPr>
        <w:rPr>
          <w:rFonts w:ascii="Arial" w:eastAsia="Arial" w:hAnsi="Arial" w:cs="Arial"/>
          <w:iCs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I/We 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1</w:t>
      </w:r>
      <w:proofErr w:type="gramStart"/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),</w:t>
      </w:r>
      <w:r w:rsidR="003D3C6C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…</w:t>
      </w:r>
      <w:proofErr w:type="gramEnd"/>
      <w:r w:rsidR="003D3C6C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…………………………………………………………………………………………………………</w:t>
      </w:r>
    </w:p>
    <w:p w14:paraId="5AEBB0B0" w14:textId="56762A18" w:rsidR="00025386" w:rsidRPr="00073090" w:rsidRDefault="00025386" w:rsidP="00025386">
      <w:pPr>
        <w:rPr>
          <w:rFonts w:ascii="Arial" w:eastAsia="Arial" w:hAnsi="Arial" w:cs="Arial"/>
          <w:iCs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>do hereby give notice that on (</w:t>
      </w:r>
      <w:proofErr w:type="gramStart"/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>2)</w:t>
      </w:r>
      <w:r w:rsidR="00F837FE" w:rsidRPr="00073090">
        <w:rPr>
          <w:rFonts w:ascii="Arial" w:eastAsia="Arial" w:hAnsi="Arial" w:cs="Arial"/>
          <w:color w:val="000000" w:themeColor="text1"/>
          <w:sz w:val="28"/>
          <w:szCs w:val="28"/>
        </w:rPr>
        <w:t>…</w:t>
      </w:r>
      <w:proofErr w:type="gramEnd"/>
      <w:r w:rsidR="00F837FE" w:rsidRPr="00073090">
        <w:rPr>
          <w:rFonts w:ascii="Arial" w:eastAsia="Arial" w:hAnsi="Arial" w:cs="Arial"/>
          <w:color w:val="000000" w:themeColor="text1"/>
          <w:sz w:val="28"/>
          <w:szCs w:val="28"/>
        </w:rPr>
        <w:t>………………………</w:t>
      </w: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 [I/we] have applied to </w:t>
      </w:r>
      <w:r w:rsidR="0076545F">
        <w:rPr>
          <w:rFonts w:ascii="Arial" w:eastAsia="Arial" w:hAnsi="Arial" w:cs="Arial"/>
          <w:color w:val="000000" w:themeColor="text1"/>
          <w:sz w:val="28"/>
          <w:szCs w:val="28"/>
        </w:rPr>
        <w:t>Fenland District</w:t>
      </w:r>
      <w:r w:rsidR="003D3C6C"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 Council</w:t>
      </w: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 for a ‘Pavement Licence’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 </w:t>
      </w: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at: 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</w:t>
      </w:r>
      <w:r w:rsidR="00F837FE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3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)</w:t>
      </w:r>
      <w:r w:rsidR="003D3C6C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A4D7578" w14:textId="65AD855B" w:rsidR="003D3C6C" w:rsidRPr="00073090" w:rsidRDefault="00025386" w:rsidP="00025386">
      <w:pPr>
        <w:rPr>
          <w:rFonts w:ascii="Arial" w:eastAsia="Arial" w:hAnsi="Arial" w:cs="Arial"/>
          <w:iCs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known as 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</w:t>
      </w:r>
      <w:r w:rsidR="00F837FE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4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)</w:t>
      </w:r>
      <w:r w:rsidR="003D3C6C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28F3E6C" w14:textId="58A0329E" w:rsidR="00025386" w:rsidRPr="00073090" w:rsidRDefault="00025386" w:rsidP="00025386">
      <w:pPr>
        <w:rPr>
          <w:rFonts w:ascii="Arial" w:eastAsia="Arial" w:hAnsi="Arial" w:cs="Arial"/>
          <w:color w:val="000000" w:themeColor="text1"/>
          <w:sz w:val="20"/>
          <w:szCs w:val="20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0B6C9294" w14:textId="60E7939B" w:rsidR="003D3C6C" w:rsidRPr="00073090" w:rsidRDefault="00025386" w:rsidP="00025386">
      <w:pPr>
        <w:rPr>
          <w:rFonts w:ascii="Arial" w:eastAsia="Arial" w:hAnsi="Arial" w:cs="Arial"/>
          <w:iCs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The application is for: 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</w:t>
      </w:r>
      <w:r w:rsidR="00F837FE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5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)</w:t>
      </w:r>
      <w:r w:rsidR="003D3C6C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205A91" w14:textId="73D581F5" w:rsidR="00025386" w:rsidRPr="00073090" w:rsidRDefault="00025386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Any person wishing to make representations to this application may do so by writing to: </w:t>
      </w:r>
      <w:r w:rsidR="0007309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icensing@fenland.gov.uk</w:t>
      </w:r>
    </w:p>
    <w:p w14:paraId="7A3F3ABF" w14:textId="77777777" w:rsidR="00025386" w:rsidRPr="00073090" w:rsidRDefault="00025386" w:rsidP="0002538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006752D" w14:textId="15D4C493" w:rsidR="00025386" w:rsidRPr="00073090" w:rsidRDefault="00F837FE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>B</w:t>
      </w:r>
      <w:r w:rsidR="00025386" w:rsidRPr="00073090">
        <w:rPr>
          <w:rFonts w:ascii="Arial" w:eastAsia="Arial" w:hAnsi="Arial" w:cs="Arial"/>
          <w:color w:val="000000" w:themeColor="text1"/>
          <w:sz w:val="28"/>
          <w:szCs w:val="28"/>
        </w:rPr>
        <w:t>y</w:t>
      </w: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: (6) ....................................................................             </w:t>
      </w:r>
      <w:r w:rsidR="00025386"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  </w:t>
      </w:r>
    </w:p>
    <w:p w14:paraId="55E009F8" w14:textId="77777777" w:rsidR="004E0FF7" w:rsidRPr="00073090" w:rsidRDefault="004E0FF7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BF3521A" w14:textId="20B413FD" w:rsidR="00025386" w:rsidRPr="00073090" w:rsidRDefault="00025386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The application and information submitted with it can be viewed on </w:t>
      </w:r>
      <w:r w:rsidR="003D3C6C"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the Council’s website: </w:t>
      </w:r>
      <w:hyperlink r:id="rId10" w:history="1">
        <w:r w:rsidR="00073090" w:rsidRPr="00A10F6B">
          <w:rPr>
            <w:rStyle w:val="Hyperlink"/>
            <w:rFonts w:ascii="Arial" w:eastAsia="Arial" w:hAnsi="Arial" w:cs="Arial"/>
            <w:sz w:val="28"/>
            <w:szCs w:val="28"/>
          </w:rPr>
          <w:t>www.fenland.gov.uk/licensing</w:t>
        </w:r>
      </w:hyperlink>
      <w:r w:rsidR="00073090">
        <w:rPr>
          <w:rFonts w:ascii="Arial" w:eastAsia="Arial" w:hAnsi="Arial" w:cs="Arial"/>
          <w:sz w:val="28"/>
          <w:szCs w:val="28"/>
        </w:rPr>
        <w:t xml:space="preserve"> </w:t>
      </w:r>
    </w:p>
    <w:p w14:paraId="4B22654D" w14:textId="77777777" w:rsidR="004E0FF7" w:rsidRPr="00073090" w:rsidRDefault="004E0FF7" w:rsidP="00025386">
      <w:pPr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5D8BD4C" w14:textId="77777777" w:rsidR="004E0FF7" w:rsidRPr="00073090" w:rsidRDefault="00025386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>Signed</w:t>
      </w:r>
      <w:r w:rsidR="00F837FE" w:rsidRPr="00073090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 ...................................................................... </w:t>
      </w:r>
    </w:p>
    <w:p w14:paraId="5C8E7627" w14:textId="36E2CB07" w:rsidR="00F837FE" w:rsidRPr="00073090" w:rsidRDefault="00F837FE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Dated: </w:t>
      </w:r>
      <w:r w:rsidRPr="00073090">
        <w:rPr>
          <w:rFonts w:ascii="Arial" w:eastAsia="Arial" w:hAnsi="Arial" w:cs="Arial"/>
          <w:i/>
          <w:color w:val="000000" w:themeColor="text1"/>
          <w:sz w:val="28"/>
          <w:szCs w:val="28"/>
        </w:rPr>
        <w:t>(7)</w:t>
      </w:r>
      <w:r w:rsidR="00025386"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 .................................................................... </w:t>
      </w:r>
    </w:p>
    <w:p w14:paraId="38AB9EE3" w14:textId="60578B36" w:rsidR="00025386" w:rsidRPr="00073090" w:rsidRDefault="00025386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 xml:space="preserve">Guidance notes: </w:t>
      </w:r>
    </w:p>
    <w:p w14:paraId="0524AE41" w14:textId="1E85FF97" w:rsidR="00025386" w:rsidRPr="00073090" w:rsidRDefault="00025386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>Substitute the numbers with the following information:</w:t>
      </w:r>
    </w:p>
    <w:p w14:paraId="6B3D958E" w14:textId="77777777" w:rsidR="00025386" w:rsidRPr="00073090" w:rsidRDefault="00025386" w:rsidP="00025386">
      <w:pPr>
        <w:rPr>
          <w:rFonts w:ascii="Arial" w:eastAsia="Arial" w:hAnsi="Arial" w:cs="Arial"/>
          <w:iCs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(1) name of applicant </w:t>
      </w:r>
    </w:p>
    <w:p w14:paraId="5E64EE84" w14:textId="1B92CEA1" w:rsidR="00025386" w:rsidRPr="00073090" w:rsidRDefault="00025386" w:rsidP="00025386">
      <w:pPr>
        <w:rPr>
          <w:rFonts w:ascii="Arial" w:hAnsi="Arial" w:cs="Arial"/>
          <w:iCs/>
          <w:sz w:val="28"/>
          <w:szCs w:val="28"/>
        </w:rPr>
      </w:pPr>
      <w:r w:rsidRPr="00073090">
        <w:rPr>
          <w:rFonts w:ascii="Arial" w:hAnsi="Arial" w:cs="Arial"/>
          <w:iCs/>
          <w:sz w:val="28"/>
          <w:szCs w:val="28"/>
        </w:rPr>
        <w:t>(2) date the application is made (</w:t>
      </w:r>
      <w:proofErr w:type="spellStart"/>
      <w:r w:rsidRPr="00073090">
        <w:rPr>
          <w:rFonts w:ascii="Arial" w:hAnsi="Arial" w:cs="Arial"/>
          <w:iCs/>
          <w:sz w:val="28"/>
          <w:szCs w:val="28"/>
        </w:rPr>
        <w:t>ie</w:t>
      </w:r>
      <w:proofErr w:type="spellEnd"/>
      <w:r w:rsidRPr="00073090">
        <w:rPr>
          <w:rFonts w:ascii="Arial" w:hAnsi="Arial" w:cs="Arial"/>
          <w:iCs/>
          <w:sz w:val="28"/>
          <w:szCs w:val="28"/>
        </w:rPr>
        <w:t xml:space="preserve"> submitted)</w:t>
      </w:r>
    </w:p>
    <w:p w14:paraId="611F279A" w14:textId="5343BECD" w:rsidR="00025386" w:rsidRPr="00073090" w:rsidRDefault="00F837FE" w:rsidP="00025386">
      <w:pPr>
        <w:rPr>
          <w:rFonts w:ascii="Arial" w:hAnsi="Arial" w:cs="Arial"/>
          <w:iCs/>
          <w:sz w:val="28"/>
          <w:szCs w:val="28"/>
        </w:rPr>
      </w:pP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3</w:t>
      </w:r>
      <w:r w:rsidR="00025386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) postal address of premises </w:t>
      </w:r>
    </w:p>
    <w:p w14:paraId="033F1D22" w14:textId="26321AEE" w:rsidR="00025386" w:rsidRPr="00073090" w:rsidRDefault="00025386" w:rsidP="00025386">
      <w:pPr>
        <w:rPr>
          <w:rFonts w:ascii="Arial" w:hAnsi="Arial" w:cs="Arial"/>
          <w:iCs/>
          <w:sz w:val="28"/>
          <w:szCs w:val="28"/>
        </w:rPr>
      </w:pP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</w:t>
      </w:r>
      <w:r w:rsidR="00F837FE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4</w:t>
      </w: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) name premises is known by </w:t>
      </w:r>
      <w:r w:rsid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trading address)</w:t>
      </w:r>
    </w:p>
    <w:p w14:paraId="274D6131" w14:textId="23D13DF6" w:rsidR="00025386" w:rsidRPr="00073090" w:rsidRDefault="00F837FE" w:rsidP="00025386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(5</w:t>
      </w:r>
      <w:r w:rsidR="00025386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) brief description of application (</w:t>
      </w:r>
      <w:proofErr w:type="spellStart"/>
      <w:r w:rsidR="00025386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e.g</w:t>
      </w:r>
      <w:proofErr w:type="spellEnd"/>
      <w:r w:rsidR="00025386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 xml:space="preserve"> outdoor seating to the front of the premises for serving of food and drink]</w:t>
      </w:r>
      <w:r w:rsidR="00025386"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). </w:t>
      </w:r>
    </w:p>
    <w:p w14:paraId="0353AD80" w14:textId="6B97BDEE" w:rsidR="00025386" w:rsidRPr="00073090" w:rsidRDefault="00025386" w:rsidP="566AFD08">
      <w:pPr>
        <w:rPr>
          <w:rFonts w:ascii="Arial" w:eastAsia="Arial" w:hAnsi="Arial" w:cs="Arial"/>
          <w:color w:val="000000" w:themeColor="text1"/>
          <w:sz w:val="28"/>
          <w:szCs w:val="28"/>
        </w:rPr>
      </w:pPr>
      <w:r w:rsidRPr="566AFD08">
        <w:rPr>
          <w:rFonts w:ascii="Arial" w:eastAsia="Arial" w:hAnsi="Arial" w:cs="Arial"/>
          <w:color w:val="000000" w:themeColor="text1"/>
          <w:sz w:val="28"/>
          <w:szCs w:val="28"/>
        </w:rPr>
        <w:t>(</w:t>
      </w:r>
      <w:r w:rsidR="00F837FE" w:rsidRPr="566AFD08">
        <w:rPr>
          <w:rFonts w:ascii="Arial" w:eastAsia="Arial" w:hAnsi="Arial" w:cs="Arial"/>
          <w:color w:val="000000" w:themeColor="text1"/>
          <w:sz w:val="28"/>
          <w:szCs w:val="28"/>
        </w:rPr>
        <w:t>6</w:t>
      </w:r>
      <w:r w:rsidRPr="566AFD08">
        <w:rPr>
          <w:rFonts w:ascii="Arial" w:eastAsia="Arial" w:hAnsi="Arial" w:cs="Arial"/>
          <w:color w:val="000000" w:themeColor="text1"/>
          <w:sz w:val="28"/>
          <w:szCs w:val="28"/>
        </w:rPr>
        <w:t xml:space="preserve">) last date for representations being the date </w:t>
      </w:r>
      <w:r w:rsidR="4A65D10B" w:rsidRPr="566AFD08">
        <w:rPr>
          <w:rFonts w:ascii="Arial" w:eastAsia="Arial" w:hAnsi="Arial" w:cs="Arial"/>
          <w:color w:val="000000" w:themeColor="text1"/>
          <w:sz w:val="28"/>
          <w:szCs w:val="28"/>
        </w:rPr>
        <w:t>14</w:t>
      </w:r>
      <w:r w:rsidRPr="566AFD08">
        <w:rPr>
          <w:rFonts w:ascii="Arial" w:eastAsia="Arial" w:hAnsi="Arial" w:cs="Arial"/>
          <w:color w:val="000000" w:themeColor="text1"/>
          <w:sz w:val="28"/>
          <w:szCs w:val="28"/>
        </w:rPr>
        <w:t xml:space="preserve"> days after the date the application is submitted to the local authority (excluding public </w:t>
      </w:r>
      <w:proofErr w:type="gramStart"/>
      <w:r w:rsidRPr="566AFD08">
        <w:rPr>
          <w:rFonts w:ascii="Arial" w:eastAsia="Arial" w:hAnsi="Arial" w:cs="Arial"/>
          <w:color w:val="000000" w:themeColor="text1"/>
          <w:sz w:val="28"/>
          <w:szCs w:val="28"/>
        </w:rPr>
        <w:t>holidays)(</w:t>
      </w:r>
      <w:proofErr w:type="gramEnd"/>
      <w:r w:rsidRPr="566AFD08">
        <w:rPr>
          <w:rFonts w:ascii="Arial" w:eastAsia="Arial" w:hAnsi="Arial" w:cs="Arial"/>
          <w:color w:val="000000" w:themeColor="text1"/>
          <w:sz w:val="28"/>
          <w:szCs w:val="28"/>
        </w:rPr>
        <w:t>2)</w:t>
      </w:r>
    </w:p>
    <w:p w14:paraId="3C33A818" w14:textId="2843CD2E" w:rsidR="00025386" w:rsidRPr="00073090" w:rsidRDefault="00F837FE" w:rsidP="00025386">
      <w:pPr>
        <w:rPr>
          <w:rFonts w:ascii="Arial" w:hAnsi="Arial" w:cs="Arial"/>
          <w:iCs/>
          <w:sz w:val="28"/>
          <w:szCs w:val="28"/>
        </w:rPr>
      </w:pPr>
      <w:r w:rsidRPr="00073090">
        <w:rPr>
          <w:rFonts w:ascii="Arial" w:eastAsia="Arial" w:hAnsi="Arial" w:cs="Arial"/>
          <w:color w:val="000000" w:themeColor="text1"/>
          <w:sz w:val="28"/>
          <w:szCs w:val="28"/>
        </w:rPr>
        <w:t>(7</w:t>
      </w:r>
      <w:r w:rsidR="00025386" w:rsidRPr="00073090">
        <w:rPr>
          <w:rFonts w:ascii="Arial" w:eastAsia="Arial" w:hAnsi="Arial" w:cs="Arial"/>
          <w:color w:val="000000" w:themeColor="text1"/>
          <w:sz w:val="28"/>
          <w:szCs w:val="28"/>
        </w:rPr>
        <w:t xml:space="preserve">) </w:t>
      </w:r>
      <w:r w:rsidR="00025386" w:rsidRPr="00073090">
        <w:rPr>
          <w:rFonts w:ascii="Arial" w:eastAsia="Arial" w:hAnsi="Arial" w:cs="Arial"/>
          <w:iCs/>
          <w:color w:val="000000" w:themeColor="text1"/>
          <w:sz w:val="28"/>
          <w:szCs w:val="28"/>
        </w:rPr>
        <w:t>date the notice was placed (must be the same date as (2)</w:t>
      </w:r>
    </w:p>
    <w:p w14:paraId="24C47B16" w14:textId="77777777" w:rsidR="00025386" w:rsidRPr="00073090" w:rsidRDefault="00025386" w:rsidP="00025386">
      <w:pPr>
        <w:rPr>
          <w:rFonts w:ascii="Arial" w:hAnsi="Arial" w:cs="Arial"/>
        </w:rPr>
      </w:pPr>
    </w:p>
    <w:p w14:paraId="20B2C7B9" w14:textId="77777777" w:rsidR="001F56B2" w:rsidRDefault="001F56B2"/>
    <w:sectPr w:rsidR="001F56B2" w:rsidSect="003D3C6C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B408A" w14:textId="77777777" w:rsidR="00996971" w:rsidRDefault="00EB0683">
      <w:pPr>
        <w:spacing w:after="0" w:line="240" w:lineRule="auto"/>
      </w:pPr>
      <w:r>
        <w:separator/>
      </w:r>
    </w:p>
  </w:endnote>
  <w:endnote w:type="continuationSeparator" w:id="0">
    <w:p w14:paraId="523E6C2A" w14:textId="77777777" w:rsidR="00996971" w:rsidRDefault="00EB0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7061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C3417" w14:textId="77777777" w:rsidR="00BA439F" w:rsidRDefault="00025386" w:rsidP="00F64B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0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9CEB" w14:textId="77777777" w:rsidR="00996971" w:rsidRDefault="00EB0683">
      <w:pPr>
        <w:spacing w:after="0" w:line="240" w:lineRule="auto"/>
      </w:pPr>
      <w:r>
        <w:separator/>
      </w:r>
    </w:p>
  </w:footnote>
  <w:footnote w:type="continuationSeparator" w:id="0">
    <w:p w14:paraId="441DF875" w14:textId="77777777" w:rsidR="00996971" w:rsidRDefault="00EB0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93AA" w14:textId="10469641" w:rsidR="00BA439F" w:rsidRDefault="00BA43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17145" w14:textId="7EFEEAF7" w:rsidR="00BA439F" w:rsidRDefault="00BA43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D022A" w14:textId="1609C7E7" w:rsidR="00BA439F" w:rsidRDefault="00BA43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386"/>
    <w:rsid w:val="00025386"/>
    <w:rsid w:val="00073090"/>
    <w:rsid w:val="001F56B2"/>
    <w:rsid w:val="003D3C6C"/>
    <w:rsid w:val="004E0FF7"/>
    <w:rsid w:val="00517425"/>
    <w:rsid w:val="0076545F"/>
    <w:rsid w:val="00996971"/>
    <w:rsid w:val="00B45F20"/>
    <w:rsid w:val="00BA439F"/>
    <w:rsid w:val="00EB0683"/>
    <w:rsid w:val="00F837FE"/>
    <w:rsid w:val="4A65D10B"/>
    <w:rsid w:val="566AF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41B82"/>
  <w15:docId w15:val="{04747C41-BBBD-4A3A-8487-FB4A35A2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86"/>
  </w:style>
  <w:style w:type="paragraph" w:styleId="Heading1">
    <w:name w:val="heading 1"/>
    <w:basedOn w:val="Normal"/>
    <w:next w:val="Normal"/>
    <w:link w:val="Heading1Char"/>
    <w:uiPriority w:val="9"/>
    <w:qFormat/>
    <w:rsid w:val="00025386"/>
    <w:pPr>
      <w:spacing w:line="257" w:lineRule="auto"/>
      <w:outlineLvl w:val="0"/>
    </w:pPr>
    <w:rPr>
      <w:rFonts w:eastAsia="Calibri" w:cstheme="minorHAns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386"/>
    <w:rPr>
      <w:rFonts w:eastAsia="Calibri" w:cstheme="minorHAnsi"/>
      <w:b/>
      <w:bCs/>
      <w:sz w:val="28"/>
    </w:rPr>
  </w:style>
  <w:style w:type="paragraph" w:styleId="Header">
    <w:name w:val="header"/>
    <w:basedOn w:val="Normal"/>
    <w:link w:val="HeaderChar"/>
    <w:uiPriority w:val="99"/>
    <w:unhideWhenUsed/>
    <w:rsid w:val="0002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386"/>
  </w:style>
  <w:style w:type="paragraph" w:styleId="Footer">
    <w:name w:val="footer"/>
    <w:basedOn w:val="Normal"/>
    <w:link w:val="FooterChar"/>
    <w:uiPriority w:val="99"/>
    <w:unhideWhenUsed/>
    <w:rsid w:val="000253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386"/>
  </w:style>
  <w:style w:type="character" w:styleId="Hyperlink">
    <w:name w:val="Hyperlink"/>
    <w:basedOn w:val="DefaultParagraphFont"/>
    <w:uiPriority w:val="99"/>
    <w:unhideWhenUsed/>
    <w:rsid w:val="004E0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fenland.gov.uk/licens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CBC46D4C7744499FFDCE53A95F887" ma:contentTypeVersion="15" ma:contentTypeDescription="Create a new document." ma:contentTypeScope="" ma:versionID="93bc9969f1ccd1a6a534c04c218bd776">
  <xsd:schema xmlns:xsd="http://www.w3.org/2001/XMLSchema" xmlns:xs="http://www.w3.org/2001/XMLSchema" xmlns:p="http://schemas.microsoft.com/office/2006/metadata/properties" xmlns:ns2="75a0e89f-c1ed-4b59-9729-d5297040f4ea" xmlns:ns3="32ab1800-1fd2-4f1f-92dd-a44d56dad450" targetNamespace="http://schemas.microsoft.com/office/2006/metadata/properties" ma:root="true" ma:fieldsID="6189ef7494f6a763357f070c3222007d" ns2:_="" ns3:_="">
    <xsd:import namespace="75a0e89f-c1ed-4b59-9729-d5297040f4ea"/>
    <xsd:import namespace="32ab1800-1fd2-4f1f-92dd-a44d56dad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0e89f-c1ed-4b59-9729-d5297040f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cbae6c9-68e7-4183-872a-23d333d9209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b1800-1fd2-4f1f-92dd-a44d56dad4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ba25396-ee3d-4145-854a-507da68c123d}" ma:internalName="TaxCatchAll" ma:showField="CatchAllData" ma:web="32ab1800-1fd2-4f1f-92dd-a44d56dad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ab1800-1fd2-4f1f-92dd-a44d56dad450" xsi:nil="true"/>
    <lcf76f155ced4ddcb4097134ff3c332f xmlns="75a0e89f-c1ed-4b59-9729-d5297040f4ea">
      <Terms xmlns="http://schemas.microsoft.com/office/infopath/2007/PartnerControls"/>
    </lcf76f155ced4ddcb4097134ff3c332f>
    <SharedWithUsers xmlns="32ab1800-1fd2-4f1f-92dd-a44d56dad450">
      <UserInfo>
        <DisplayName>Charlotte West</DisplayName>
        <AccountId>122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00687-56DE-421D-AFDF-87DA2A0FF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a0e89f-c1ed-4b59-9729-d5297040f4ea"/>
    <ds:schemaRef ds:uri="32ab1800-1fd2-4f1f-92dd-a44d56dad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4FA33-201E-486E-9405-1E913C6ADC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B54EF9-9ACC-4F84-8ECA-E2C248361BFF}">
  <ds:schemaRefs>
    <ds:schemaRef ds:uri="http://purl.org/dc/dcmitype/"/>
    <ds:schemaRef ds:uri="http://schemas.microsoft.com/office/infopath/2007/PartnerControls"/>
    <ds:schemaRef ds:uri="75a0e89f-c1ed-4b59-9729-d5297040f4ea"/>
    <ds:schemaRef ds:uri="http://purl.org/dc/elements/1.1/"/>
    <ds:schemaRef ds:uri="http://schemas.microsoft.com/office/2006/metadata/properties"/>
    <ds:schemaRef ds:uri="http://schemas.microsoft.com/office/2006/documentManagement/types"/>
    <ds:schemaRef ds:uri="32ab1800-1fd2-4f1f-92dd-a44d56dad450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E5A264-857B-4D74-A28E-1147AE10A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89</Characters>
  <Application>Microsoft Office Word</Application>
  <DocSecurity>0</DocSecurity>
  <Lines>12</Lines>
  <Paragraphs>3</Paragraphs>
  <ScaleCrop>false</ScaleCrop>
  <Company>Cambridge City Council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Noad</dc:creator>
  <cp:lastModifiedBy>Charlotte West</cp:lastModifiedBy>
  <cp:revision>2</cp:revision>
  <dcterms:created xsi:type="dcterms:W3CDTF">2024-05-31T08:17:00Z</dcterms:created>
  <dcterms:modified xsi:type="dcterms:W3CDTF">2024-05-3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CBC46D4C7744499FFDCE53A95F887</vt:lpwstr>
  </property>
  <property fmtid="{D5CDD505-2E9C-101B-9397-08002B2CF9AE}" pid="3" name="MediaServiceImageTags">
    <vt:lpwstr/>
  </property>
</Properties>
</file>